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DFF0" w14:textId="5BCED347" w:rsidR="00D45571" w:rsidRPr="00B3237A" w:rsidRDefault="00926C44" w:rsidP="5AB3BBD1">
      <w:pPr>
        <w:pStyle w:val="LetterheadOuraddress"/>
        <w:ind w:left="-284"/>
        <w:outlineLvl w:val="0"/>
        <w:rPr>
          <w:lang w:val="en-GB"/>
        </w:rPr>
      </w:pPr>
      <w:bookmarkStart w:id="0" w:name="_Hlk57107239"/>
      <w:r w:rsidRPr="00B3237A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4E980C2" wp14:editId="69771750">
                <wp:simplePos x="0" y="0"/>
                <wp:positionH relativeFrom="column">
                  <wp:posOffset>3394710</wp:posOffset>
                </wp:positionH>
                <wp:positionV relativeFrom="page">
                  <wp:posOffset>1334770</wp:posOffset>
                </wp:positionV>
                <wp:extent cx="2747010" cy="1782445"/>
                <wp:effectExtent l="0" t="0" r="1524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78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8F33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Speech and Language Therapy Services </w:t>
                            </w:r>
                          </w:p>
                          <w:p w14:paraId="6FB45378" w14:textId="1CFFA0A2" w:rsidR="00B3237A" w:rsidRPr="00B3237A" w:rsidRDefault="00D56724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cliffe Health Care Centre</w:t>
                            </w:r>
                          </w:p>
                          <w:p w14:paraId="73F3086B" w14:textId="5F7A4002" w:rsidR="00B3237A" w:rsidRPr="00B3237A" w:rsidRDefault="00D56724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 Lowther Street</w:t>
                            </w:r>
                          </w:p>
                          <w:p w14:paraId="31D0C17B" w14:textId="3C2951C4" w:rsidR="00B3237A" w:rsidRPr="00B3237A" w:rsidRDefault="00D56724" w:rsidP="00D56724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dford</w:t>
                            </w:r>
                          </w:p>
                          <w:p w14:paraId="309B4BF9" w14:textId="69C9C1A8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D</w:t>
                            </w:r>
                            <w:r w:rsidR="00D567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4RA</w:t>
                            </w:r>
                          </w:p>
                          <w:p w14:paraId="50BE6373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FA245F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l:  01274 221166          </w:t>
                            </w:r>
                          </w:p>
                          <w:p w14:paraId="41521213" w14:textId="2D59178C" w:rsid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B52F77F" w14:textId="65118A61" w:rsidR="007A7EF6" w:rsidRPr="007A7EF6" w:rsidRDefault="00747637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7A7EF6" w:rsidRPr="007A7EF6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peech and Language Therapy - adults - Bradford District Care NHS Foundation Trust</w:t>
                              </w:r>
                            </w:hyperlink>
                          </w:p>
                          <w:p w14:paraId="12A43AF7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76DDA9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2284A0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4694A4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C118FE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E891B4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980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7.3pt;margin-top:105.1pt;width:216.3pt;height:1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" filled="f" stroked="f">
                <v:textbox inset="0,0,0,0">
                  <w:txbxContent>
                    <w:p w14:paraId="24DA8F33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3237A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Speech and Language Therapy Services </w:t>
                      </w:r>
                    </w:p>
                    <w:p w14:paraId="6FB45378" w14:textId="1CFFA0A2" w:rsidR="00B3237A" w:rsidRPr="00B3237A" w:rsidRDefault="00D56724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dercliffe Health Care Centre</w:t>
                      </w:r>
                    </w:p>
                    <w:p w14:paraId="73F3086B" w14:textId="5F7A4002" w:rsidR="00B3237A" w:rsidRPr="00B3237A" w:rsidRDefault="00D56724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 Lowther Street</w:t>
                      </w:r>
                    </w:p>
                    <w:p w14:paraId="31D0C17B" w14:textId="3C2951C4" w:rsidR="00B3237A" w:rsidRPr="00B3237A" w:rsidRDefault="00D56724" w:rsidP="00D56724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adford</w:t>
                      </w:r>
                    </w:p>
                    <w:p w14:paraId="309B4BF9" w14:textId="69C9C1A8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237A">
                        <w:rPr>
                          <w:rFonts w:ascii="Arial" w:hAnsi="Arial" w:cs="Arial"/>
                          <w:sz w:val="22"/>
                          <w:szCs w:val="22"/>
                        </w:rPr>
                        <w:t>BD</w:t>
                      </w:r>
                      <w:r w:rsidR="00D56724">
                        <w:rPr>
                          <w:rFonts w:ascii="Arial" w:hAnsi="Arial" w:cs="Arial"/>
                          <w:sz w:val="22"/>
                          <w:szCs w:val="22"/>
                        </w:rPr>
                        <w:t>2 4RA</w:t>
                      </w:r>
                    </w:p>
                    <w:p w14:paraId="50BE6373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FA245F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23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l:  01274 221166          </w:t>
                      </w:r>
                    </w:p>
                    <w:p w14:paraId="41521213" w14:textId="2D59178C" w:rsid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23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B52F77F" w14:textId="65118A61" w:rsidR="007A7EF6" w:rsidRPr="007A7EF6" w:rsidRDefault="00747637" w:rsidP="00B3237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3" w:history="1">
                        <w:r w:rsidR="007A7EF6" w:rsidRPr="007A7EF6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Speech and Language Therapy - adults - Bradford District Care NHS Foundation Trust</w:t>
                        </w:r>
                      </w:hyperlink>
                    </w:p>
                    <w:p w14:paraId="12A43AF7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76DDA9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2284A0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4694A4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C118FE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E891B4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52EAA4B" w14:textId="77777777" w:rsidR="00D45571" w:rsidRPr="00B3237A" w:rsidRDefault="00D45571" w:rsidP="5AB3BBD1">
      <w:pPr>
        <w:pStyle w:val="LetterheadOuraddress"/>
        <w:tabs>
          <w:tab w:val="left" w:pos="9639"/>
        </w:tabs>
        <w:jc w:val="left"/>
        <w:outlineLvl w:val="0"/>
        <w:rPr>
          <w:lang w:val="en-GB"/>
        </w:rPr>
      </w:pPr>
    </w:p>
    <w:p w14:paraId="2A47CA40" w14:textId="77777777" w:rsidR="00D45571" w:rsidRPr="00B3237A" w:rsidRDefault="00D45571" w:rsidP="5AB3BBD1">
      <w:pPr>
        <w:pStyle w:val="LetterheadSpaceParagraph"/>
        <w:ind w:left="709"/>
        <w:rPr>
          <w:rFonts w:cs="Arial"/>
        </w:rPr>
      </w:pPr>
    </w:p>
    <w:p w14:paraId="1F26CC46" w14:textId="3B2028ED" w:rsidR="0038363F" w:rsidRPr="00B3237A" w:rsidRDefault="0038363F" w:rsidP="5AB3BBD1">
      <w:pPr>
        <w:rPr>
          <w:rFonts w:ascii="Arial" w:hAnsi="Arial" w:cs="Arial"/>
          <w:b/>
          <w:lang w:val="en-GB"/>
        </w:rPr>
      </w:pPr>
    </w:p>
    <w:p w14:paraId="2E7756CC" w14:textId="77777777" w:rsidR="0038363F" w:rsidRPr="00B3237A" w:rsidRDefault="0038363F" w:rsidP="5AB3BBD1">
      <w:pPr>
        <w:ind w:left="360"/>
        <w:rPr>
          <w:rFonts w:ascii="Arial" w:hAnsi="Arial" w:cs="Arial"/>
          <w:lang w:val="en-GB"/>
        </w:rPr>
      </w:pPr>
    </w:p>
    <w:p w14:paraId="3349A0E2" w14:textId="77777777" w:rsidR="00B3237A" w:rsidRPr="00B3237A" w:rsidRDefault="00B3237A" w:rsidP="00B3237A">
      <w:pPr>
        <w:pStyle w:val="BDCFTText"/>
        <w:rPr>
          <w:rFonts w:cs="Arial"/>
          <w:szCs w:val="24"/>
          <w:lang w:val="en-GB"/>
        </w:rPr>
      </w:pPr>
    </w:p>
    <w:p w14:paraId="5161D037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62D20FF9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4D152CB1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4DE949A9" w14:textId="12B5E9D5" w:rsidR="00075DF7" w:rsidRDefault="00D56724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</w:p>
    <w:p w14:paraId="716D5AAC" w14:textId="7A8C53FC" w:rsidR="00D56724" w:rsidRDefault="00D56724" w:rsidP="00D56724">
      <w:pPr>
        <w:pBdr>
          <w:top w:val="nil"/>
          <w:left w:val="nil"/>
          <w:bottom w:val="nil"/>
          <w:right w:val="nil"/>
          <w:between w:val="nil"/>
          <w:bar w:val="nil"/>
        </w:pBdr>
        <w:ind w:left="7920"/>
        <w:rPr>
          <w:rFonts w:cs="Arial"/>
          <w:color w:val="000000"/>
          <w:szCs w:val="22"/>
          <w:bdr w:val="nil"/>
        </w:rPr>
      </w:pPr>
      <w:r>
        <w:rPr>
          <w:rFonts w:cs="Arial"/>
          <w:color w:val="000000"/>
          <w:szCs w:val="22"/>
          <w:bdr w:val="nil"/>
        </w:rPr>
        <w:t xml:space="preserve">       </w:t>
      </w:r>
      <w:r w:rsidR="00747637">
        <w:rPr>
          <w:rFonts w:cs="Arial"/>
          <w:color w:val="000000"/>
          <w:szCs w:val="22"/>
          <w:bdr w:val="nil"/>
        </w:rPr>
        <w:t>1</w:t>
      </w:r>
      <w:r w:rsidR="00747637" w:rsidRPr="00747637">
        <w:rPr>
          <w:rFonts w:cs="Arial"/>
          <w:color w:val="000000"/>
          <w:szCs w:val="22"/>
          <w:bdr w:val="nil"/>
          <w:vertAlign w:val="superscript"/>
        </w:rPr>
        <w:t>st</w:t>
      </w:r>
      <w:r w:rsidR="00747637">
        <w:rPr>
          <w:rFonts w:cs="Arial"/>
          <w:color w:val="000000"/>
          <w:szCs w:val="22"/>
          <w:bdr w:val="nil"/>
        </w:rPr>
        <w:t xml:space="preserve"> April 2025</w:t>
      </w:r>
    </w:p>
    <w:p w14:paraId="5EAA439E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6A285DB2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7BA6CC77" w14:textId="2BC10C74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t>Dear Care Home Manager</w:t>
      </w:r>
      <w:r w:rsidR="007A5FAD">
        <w:rPr>
          <w:rFonts w:ascii="Arial" w:hAnsi="Arial" w:cs="Arial"/>
          <w:color w:val="000000"/>
          <w:bdr w:val="nil"/>
        </w:rPr>
        <w:t>,</w:t>
      </w:r>
    </w:p>
    <w:p w14:paraId="48FEDDA7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748A2336" w14:textId="17D4E855" w:rsidR="00075DF7" w:rsidRPr="00972101" w:rsidRDefault="00075DF7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t xml:space="preserve">We are writing to advise you that </w:t>
      </w:r>
      <w:r w:rsidRPr="00972101">
        <w:rPr>
          <w:rFonts w:ascii="Arial" w:eastAsia="Arial Unicode MS" w:hAnsi="Arial" w:cs="Arial"/>
          <w:color w:val="000000"/>
          <w:bdr w:val="nil"/>
        </w:rPr>
        <w:t>the Speech and Language Therapy service at</w:t>
      </w:r>
      <w:r w:rsidR="0084146D">
        <w:rPr>
          <w:rFonts w:ascii="Arial" w:eastAsia="Arial Unicode MS" w:hAnsi="Arial" w:cs="Arial"/>
          <w:color w:val="000000"/>
          <w:bdr w:val="nil"/>
        </w:rPr>
        <w:t xml:space="preserve"> Airedale NHS Foundation Trust and across the craven area will be changing their 1</w:t>
      </w:r>
      <w:r w:rsidR="0084146D" w:rsidRPr="0084146D">
        <w:rPr>
          <w:rFonts w:ascii="Arial" w:eastAsia="Arial Unicode MS" w:hAnsi="Arial" w:cs="Arial"/>
          <w:color w:val="000000"/>
          <w:bdr w:val="nil"/>
          <w:vertAlign w:val="superscript"/>
        </w:rPr>
        <w:t>st</w:t>
      </w:r>
      <w:r w:rsidR="0084146D">
        <w:rPr>
          <w:rFonts w:ascii="Arial" w:eastAsia="Arial Unicode MS" w:hAnsi="Arial" w:cs="Arial"/>
          <w:color w:val="000000"/>
          <w:bdr w:val="nil"/>
        </w:rPr>
        <w:t xml:space="preserve"> line </w:t>
      </w:r>
      <w:r w:rsidR="0084146D" w:rsidRPr="00972101">
        <w:rPr>
          <w:rFonts w:ascii="Arial" w:hAnsi="Arial" w:cs="Arial"/>
          <w:color w:val="000000"/>
          <w:bdr w:val="nil"/>
        </w:rPr>
        <w:t xml:space="preserve">thickening </w:t>
      </w:r>
      <w:r w:rsidR="0084146D" w:rsidRPr="00972101">
        <w:rPr>
          <w:rFonts w:ascii="Arial" w:eastAsia="Arial Unicode MS" w:hAnsi="Arial" w:cs="Arial"/>
          <w:color w:val="000000"/>
          <w:bdr w:val="nil"/>
        </w:rPr>
        <w:t>agent</w:t>
      </w:r>
      <w:r w:rsidR="0084146D">
        <w:rPr>
          <w:rFonts w:ascii="Arial" w:hAnsi="Arial" w:cs="Arial"/>
          <w:color w:val="000000"/>
          <w:bdr w:val="nil"/>
        </w:rPr>
        <w:t xml:space="preserve"> to </w:t>
      </w:r>
      <w:r w:rsidR="0084146D" w:rsidRPr="00972101">
        <w:rPr>
          <w:rFonts w:ascii="Arial" w:hAnsi="Arial" w:cs="Arial"/>
          <w:b/>
          <w:bCs/>
          <w:color w:val="000000"/>
          <w:bdr w:val="nil"/>
        </w:rPr>
        <w:t>Resource ThickenUp Clear (Nestle Health Science</w:t>
      </w:r>
      <w:r w:rsidR="00BB4A30">
        <w:rPr>
          <w:rFonts w:ascii="Arial" w:hAnsi="Arial" w:cs="Arial"/>
          <w:b/>
          <w:bCs/>
          <w:color w:val="000000"/>
          <w:bdr w:val="nil"/>
        </w:rPr>
        <w:t>,</w:t>
      </w:r>
      <w:r w:rsidR="00BB4A30" w:rsidRPr="00BB4A30">
        <w:rPr>
          <w:rFonts w:ascii="Arial" w:hAnsi="Arial" w:cs="Arial"/>
          <w:b/>
          <w:bCs/>
          <w:color w:val="000000"/>
          <w:bdr w:val="nil"/>
        </w:rPr>
        <w:t xml:space="preserve"> </w:t>
      </w:r>
      <w:r w:rsidR="00BB4A30">
        <w:rPr>
          <w:rFonts w:ascii="Arial" w:hAnsi="Arial" w:cs="Arial"/>
          <w:b/>
          <w:bCs/>
          <w:color w:val="000000"/>
          <w:bdr w:val="nil"/>
        </w:rPr>
        <w:t>PIP Code 433-7291</w:t>
      </w:r>
      <w:r w:rsidR="0084146D" w:rsidRPr="00972101">
        <w:rPr>
          <w:rFonts w:ascii="Arial" w:hAnsi="Arial" w:cs="Arial"/>
          <w:b/>
          <w:bCs/>
          <w:color w:val="000000"/>
          <w:bdr w:val="nil"/>
        </w:rPr>
        <w:t>)</w:t>
      </w:r>
      <w:r w:rsidR="0084146D">
        <w:rPr>
          <w:rFonts w:ascii="Arial" w:hAnsi="Arial" w:cs="Arial"/>
          <w:b/>
          <w:bCs/>
          <w:color w:val="000000"/>
          <w:bdr w:val="nil"/>
        </w:rPr>
        <w:t xml:space="preserve"> </w:t>
      </w:r>
      <w:r w:rsidR="0084146D">
        <w:rPr>
          <w:rFonts w:ascii="Arial" w:hAnsi="Arial" w:cs="Arial"/>
          <w:color w:val="000000"/>
          <w:bdr w:val="nil"/>
        </w:rPr>
        <w:t>in the management of those who have</w:t>
      </w:r>
      <w:r w:rsidR="0084146D" w:rsidRPr="00972101">
        <w:rPr>
          <w:rFonts w:ascii="Arial" w:hAnsi="Arial" w:cs="Arial"/>
          <w:color w:val="000000"/>
          <w:bdr w:val="nil"/>
        </w:rPr>
        <w:t xml:space="preserve"> swallow problems.</w:t>
      </w:r>
      <w:r w:rsidR="0084146D">
        <w:rPr>
          <w:rFonts w:ascii="Arial" w:hAnsi="Arial" w:cs="Arial"/>
          <w:color w:val="000000"/>
          <w:bdr w:val="nil"/>
        </w:rPr>
        <w:t xml:space="preserve"> This is in line with that already recommended at 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Bradford District Care NHS Foundation Trust </w:t>
      </w:r>
      <w:r w:rsidR="0084146D">
        <w:rPr>
          <w:rFonts w:ascii="Arial" w:eastAsia="Arial Unicode MS" w:hAnsi="Arial" w:cs="Arial"/>
          <w:color w:val="000000"/>
          <w:bdr w:val="nil"/>
        </w:rPr>
        <w:t>and across the Bradford community, to ensure a safe and consistent use of a thickening agent.</w:t>
      </w:r>
      <w:r w:rsidR="002A0048">
        <w:rPr>
          <w:rFonts w:ascii="Arial" w:eastAsia="Arial Unicode MS" w:hAnsi="Arial" w:cs="Arial"/>
          <w:color w:val="000000"/>
          <w:bdr w:val="nil"/>
        </w:rPr>
        <w:t xml:space="preserve"> </w:t>
      </w:r>
      <w:r w:rsidRPr="00972101">
        <w:rPr>
          <w:rFonts w:ascii="Arial" w:hAnsi="Arial" w:cs="Arial"/>
          <w:color w:val="000000"/>
          <w:bdr w:val="nil"/>
        </w:rPr>
        <w:t xml:space="preserve"> </w:t>
      </w:r>
    </w:p>
    <w:p w14:paraId="7275BCC2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29D75F48" w14:textId="19D26919" w:rsidR="00075DF7" w:rsidRPr="00972101" w:rsidRDefault="000735A6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/>
          <w:bdr w:val="nil"/>
        </w:rPr>
      </w:pPr>
      <w:r>
        <w:rPr>
          <w:rFonts w:ascii="Arial" w:eastAsia="Arial Unicode MS" w:hAnsi="Arial" w:cs="Arial"/>
          <w:color w:val="000000"/>
          <w:bdr w:val="nil"/>
        </w:rPr>
        <w:t>Resource ThickenUP Clear will continue to be the first line of choice as a thickening agent</w:t>
      </w:r>
      <w:r w:rsidR="00075DF7" w:rsidRPr="00972101">
        <w:rPr>
          <w:rFonts w:ascii="Arial" w:hAnsi="Arial" w:cs="Arial"/>
          <w:color w:val="000000"/>
          <w:bdr w:val="nil"/>
        </w:rPr>
        <w:t xml:space="preserve"> </w:t>
      </w:r>
      <w:r>
        <w:rPr>
          <w:rFonts w:ascii="Arial" w:hAnsi="Arial" w:cs="Arial"/>
          <w:color w:val="000000"/>
          <w:bdr w:val="nil"/>
        </w:rPr>
        <w:t xml:space="preserve">in the Bradford locality </w:t>
      </w:r>
      <w:r w:rsidR="00075DF7" w:rsidRPr="00972101">
        <w:rPr>
          <w:rFonts w:ascii="Arial" w:eastAsia="Arial Unicode MS" w:hAnsi="Arial" w:cs="Arial"/>
          <w:color w:val="000000"/>
          <w:bdr w:val="nil"/>
        </w:rPr>
        <w:t>b</w:t>
      </w:r>
      <w:r w:rsidR="00075DF7" w:rsidRPr="00972101">
        <w:rPr>
          <w:rFonts w:ascii="Arial" w:hAnsi="Arial" w:cs="Arial"/>
          <w:color w:val="000000"/>
          <w:bdr w:val="nil"/>
        </w:rPr>
        <w:t>e</w:t>
      </w:r>
      <w:r w:rsidR="00075DF7" w:rsidRPr="00972101">
        <w:rPr>
          <w:rFonts w:ascii="Arial" w:eastAsia="Arial Unicode MS" w:hAnsi="Arial" w:cs="Arial"/>
          <w:color w:val="000000"/>
          <w:bdr w:val="nil"/>
        </w:rPr>
        <w:t>cause</w:t>
      </w:r>
      <w:r w:rsidR="00075DF7" w:rsidRPr="00972101">
        <w:rPr>
          <w:rFonts w:ascii="Arial" w:hAnsi="Arial" w:cs="Arial"/>
          <w:color w:val="000000"/>
          <w:bdr w:val="nil"/>
        </w:rPr>
        <w:t>:</w:t>
      </w:r>
    </w:p>
    <w:p w14:paraId="466F09EC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2CDC887D" w14:textId="2E08DC29" w:rsidR="00075DF7" w:rsidRPr="00972101" w:rsidRDefault="00075DF7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72101">
        <w:rPr>
          <w:rFonts w:ascii="Arial" w:hAnsi="Arial" w:cs="Arial"/>
        </w:rPr>
        <w:t>We believe it would be safer to unify the use of thickeners across the localit</w:t>
      </w:r>
      <w:r w:rsidR="0084146D">
        <w:rPr>
          <w:rFonts w:ascii="Arial" w:hAnsi="Arial" w:cs="Arial"/>
        </w:rPr>
        <w:t>ies.</w:t>
      </w:r>
    </w:p>
    <w:p w14:paraId="236CF083" w14:textId="24F2D30F" w:rsidR="00075DF7" w:rsidRPr="00972101" w:rsidRDefault="00075DF7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72101">
        <w:rPr>
          <w:rFonts w:ascii="Arial" w:hAnsi="Arial" w:cs="Arial"/>
        </w:rPr>
        <w:t>Recommendations made by our department will be based on using this product</w:t>
      </w:r>
      <w:r w:rsidR="0084146D">
        <w:rPr>
          <w:rFonts w:ascii="Arial" w:hAnsi="Arial" w:cs="Arial"/>
        </w:rPr>
        <w:t>.</w:t>
      </w:r>
    </w:p>
    <w:p w14:paraId="2553A7E9" w14:textId="74624A8E" w:rsidR="00075DF7" w:rsidRPr="00972101" w:rsidRDefault="00075DF7" w:rsidP="001124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t xml:space="preserve">Patients will </w:t>
      </w:r>
      <w:r w:rsidR="000735A6">
        <w:rPr>
          <w:rFonts w:ascii="Arial" w:hAnsi="Arial" w:cs="Arial"/>
          <w:color w:val="000000"/>
          <w:bdr w:val="nil"/>
        </w:rPr>
        <w:t xml:space="preserve">continue to </w:t>
      </w:r>
      <w:r w:rsidRPr="00972101">
        <w:rPr>
          <w:rFonts w:ascii="Arial" w:hAnsi="Arial" w:cs="Arial"/>
          <w:color w:val="000000"/>
          <w:bdr w:val="nil"/>
        </w:rPr>
        <w:t>be prescribed this product in hospital and any new swallowing recommendations made by our department will be based on using th</w:t>
      </w:r>
      <w:r w:rsidRPr="00972101">
        <w:rPr>
          <w:rFonts w:ascii="Arial" w:eastAsia="Arial Unicode MS" w:hAnsi="Arial" w:cs="Arial"/>
          <w:color w:val="000000"/>
          <w:bdr w:val="nil"/>
        </w:rPr>
        <w:t>e same</w:t>
      </w:r>
      <w:r w:rsidRPr="00972101">
        <w:rPr>
          <w:rFonts w:ascii="Arial" w:hAnsi="Arial" w:cs="Arial"/>
          <w:color w:val="000000"/>
          <w:bdr w:val="nil"/>
        </w:rPr>
        <w:t xml:space="preserve"> product</w:t>
      </w:r>
      <w:r w:rsidR="0084146D">
        <w:rPr>
          <w:rFonts w:ascii="Arial" w:hAnsi="Arial" w:cs="Arial"/>
          <w:color w:val="000000"/>
          <w:bdr w:val="nil"/>
        </w:rPr>
        <w:t>.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</w:t>
      </w:r>
    </w:p>
    <w:p w14:paraId="155D52B7" w14:textId="7DA87BB6" w:rsidR="00075DF7" w:rsidRPr="00972101" w:rsidRDefault="00075DF7" w:rsidP="001124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color w:val="000000"/>
          <w:bdr w:val="nil"/>
        </w:rPr>
      </w:pPr>
      <w:r w:rsidRPr="00972101">
        <w:rPr>
          <w:rFonts w:ascii="Arial" w:eastAsia="Arial Unicode MS" w:hAnsi="Arial" w:cs="Arial"/>
          <w:color w:val="000000"/>
          <w:bdr w:val="nil"/>
        </w:rPr>
        <w:t xml:space="preserve">We </w:t>
      </w:r>
      <w:r w:rsidR="00D56724">
        <w:rPr>
          <w:rFonts w:ascii="Arial" w:eastAsia="Arial Unicode MS" w:hAnsi="Arial" w:cs="Arial"/>
          <w:color w:val="000000"/>
          <w:bdr w:val="nil"/>
        </w:rPr>
        <w:t xml:space="preserve">will </w:t>
      </w:r>
      <w:r w:rsidR="000735A6">
        <w:rPr>
          <w:rFonts w:ascii="Arial" w:eastAsia="Arial Unicode MS" w:hAnsi="Arial" w:cs="Arial"/>
          <w:color w:val="000000"/>
          <w:bdr w:val="nil"/>
        </w:rPr>
        <w:t xml:space="preserve">continue to 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recommend </w:t>
      </w:r>
      <w:r w:rsidR="00D56724">
        <w:rPr>
          <w:rFonts w:ascii="Arial" w:eastAsia="Arial Unicode MS" w:hAnsi="Arial" w:cs="Arial"/>
          <w:color w:val="000000"/>
          <w:bdr w:val="nil"/>
        </w:rPr>
        <w:t>all GPs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prescribe this product</w:t>
      </w:r>
      <w:r w:rsidR="0084146D">
        <w:rPr>
          <w:rFonts w:ascii="Arial" w:eastAsia="Arial Unicode MS" w:hAnsi="Arial" w:cs="Arial"/>
          <w:color w:val="000000"/>
          <w:bdr w:val="nil"/>
        </w:rPr>
        <w:t>.</w:t>
      </w:r>
    </w:p>
    <w:p w14:paraId="383AEB61" w14:textId="31C5A8DE" w:rsidR="00075DF7" w:rsidRDefault="00075DF7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72101">
        <w:rPr>
          <w:rFonts w:ascii="Arial" w:hAnsi="Arial" w:cs="Arial"/>
        </w:rPr>
        <w:t xml:space="preserve">Once thickened to the appropriate consistency </w:t>
      </w:r>
      <w:r w:rsidR="00972101" w:rsidRPr="00972101">
        <w:rPr>
          <w:rFonts w:ascii="Arial" w:hAnsi="Arial" w:cs="Arial"/>
          <w:color w:val="000000"/>
          <w:bdr w:val="nil"/>
        </w:rPr>
        <w:t>Resource Thicken</w:t>
      </w:r>
      <w:r w:rsidR="001800B3" w:rsidRPr="00972101">
        <w:rPr>
          <w:rFonts w:ascii="Arial" w:hAnsi="Arial" w:cs="Arial"/>
          <w:color w:val="000000"/>
          <w:bdr w:val="nil"/>
        </w:rPr>
        <w:t>Up Clear</w:t>
      </w:r>
      <w:r w:rsidR="001800B3" w:rsidRPr="00972101">
        <w:rPr>
          <w:rFonts w:ascii="Arial" w:hAnsi="Arial" w:cs="Arial"/>
        </w:rPr>
        <w:t xml:space="preserve"> </w:t>
      </w:r>
      <w:r w:rsidRPr="00972101">
        <w:rPr>
          <w:rFonts w:ascii="Arial" w:hAnsi="Arial" w:cs="Arial"/>
        </w:rPr>
        <w:t>remains stable and will not separate or continue to thicken on standing</w:t>
      </w:r>
      <w:r w:rsidR="002A0048">
        <w:rPr>
          <w:rFonts w:ascii="Arial" w:hAnsi="Arial" w:cs="Arial"/>
        </w:rPr>
        <w:t>.</w:t>
      </w:r>
    </w:p>
    <w:p w14:paraId="06EC278A" w14:textId="0461C586" w:rsidR="002A0048" w:rsidRPr="00972101" w:rsidRDefault="0084146D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t c</w:t>
      </w:r>
      <w:r w:rsidR="002A0048">
        <w:rPr>
          <w:rFonts w:ascii="Arial" w:hAnsi="Arial" w:cs="Arial"/>
        </w:rPr>
        <w:t>an be left at bed</w:t>
      </w:r>
      <w:r>
        <w:rPr>
          <w:rFonts w:ascii="Arial" w:hAnsi="Arial" w:cs="Arial"/>
        </w:rPr>
        <w:t>side</w:t>
      </w:r>
      <w:r w:rsidR="002A0048">
        <w:rPr>
          <w:rFonts w:ascii="Arial" w:hAnsi="Arial" w:cs="Arial"/>
        </w:rPr>
        <w:t xml:space="preserve"> for 4 hours or refrigerated for 24 hours.</w:t>
      </w:r>
    </w:p>
    <w:p w14:paraId="4764CB38" w14:textId="0B22D809" w:rsidR="00075DF7" w:rsidRPr="00972101" w:rsidRDefault="00075DF7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72101">
        <w:rPr>
          <w:rFonts w:ascii="Arial" w:hAnsi="Arial" w:cs="Arial"/>
        </w:rPr>
        <w:t xml:space="preserve">The product is based on xanthan gum meaning it is amylase resistant, </w:t>
      </w:r>
      <w:r w:rsidR="0084146D">
        <w:rPr>
          <w:rFonts w:ascii="Arial" w:hAnsi="Arial" w:cs="Arial"/>
        </w:rPr>
        <w:t>which</w:t>
      </w:r>
      <w:r w:rsidRPr="00972101">
        <w:rPr>
          <w:rFonts w:ascii="Arial" w:hAnsi="Arial" w:cs="Arial"/>
        </w:rPr>
        <w:t xml:space="preserve"> ensures it does not change consistency when in contact with saliva</w:t>
      </w:r>
      <w:r w:rsidR="0084146D">
        <w:rPr>
          <w:rFonts w:ascii="Arial" w:hAnsi="Arial" w:cs="Arial"/>
        </w:rPr>
        <w:t>.</w:t>
      </w:r>
    </w:p>
    <w:p w14:paraId="00D4FB2A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46970B0D" w14:textId="77777777" w:rsidR="000735A6" w:rsidRDefault="000735A6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  <w:r w:rsidRPr="00972101">
        <w:rPr>
          <w:rFonts w:ascii="Arial" w:eastAsia="Arial Unicode MS" w:hAnsi="Arial" w:cs="Arial"/>
          <w:b/>
          <w:color w:val="000000"/>
          <w:bdr w:val="nil"/>
        </w:rPr>
        <w:t>People</w:t>
      </w:r>
      <w:r w:rsidRPr="00972101">
        <w:rPr>
          <w:rFonts w:ascii="Arial" w:hAnsi="Arial" w:cs="Arial"/>
          <w:b/>
          <w:color w:val="000000"/>
          <w:bdr w:val="nil"/>
        </w:rPr>
        <w:t xml:space="preserve"> who are already </w:t>
      </w:r>
      <w:r w:rsidRPr="00972101">
        <w:rPr>
          <w:rFonts w:ascii="Arial" w:eastAsia="Arial Unicode MS" w:hAnsi="Arial" w:cs="Arial"/>
          <w:b/>
          <w:color w:val="000000"/>
          <w:bdr w:val="nil"/>
        </w:rPr>
        <w:t>using</w:t>
      </w:r>
      <w:r w:rsidRPr="00972101">
        <w:rPr>
          <w:rFonts w:ascii="Arial" w:hAnsi="Arial" w:cs="Arial"/>
          <w:b/>
          <w:color w:val="000000"/>
          <w:bdr w:val="nil"/>
        </w:rPr>
        <w:t xml:space="preserve"> an alternative thickener</w:t>
      </w:r>
      <w:r w:rsidRPr="00972101">
        <w:rPr>
          <w:rFonts w:ascii="Arial" w:eastAsia="Arial Unicode MS" w:hAnsi="Arial" w:cs="Arial"/>
          <w:b/>
          <w:color w:val="000000"/>
          <w:bdr w:val="nil"/>
        </w:rPr>
        <w:t xml:space="preserve">, and having </w:t>
      </w:r>
      <w:r w:rsidRPr="00972101">
        <w:rPr>
          <w:rFonts w:ascii="Arial" w:hAnsi="Arial" w:cs="Arial"/>
          <w:b/>
          <w:color w:val="000000"/>
          <w:bdr w:val="nil"/>
        </w:rPr>
        <w:t>no issues with compliance or safety may wish to remain on this</w:t>
      </w:r>
      <w:r w:rsidRPr="00972101">
        <w:rPr>
          <w:rFonts w:ascii="Arial" w:eastAsia="Arial Unicode MS" w:hAnsi="Arial" w:cs="Arial"/>
          <w:b/>
          <w:color w:val="000000"/>
          <w:bdr w:val="nil"/>
        </w:rPr>
        <w:t xml:space="preserve"> product</w:t>
      </w:r>
      <w:r w:rsidRPr="00972101">
        <w:rPr>
          <w:rFonts w:ascii="Arial" w:hAnsi="Arial" w:cs="Arial"/>
          <w:b/>
          <w:color w:val="000000"/>
          <w:bdr w:val="nil"/>
        </w:rPr>
        <w:t xml:space="preserve">. </w:t>
      </w:r>
      <w:r w:rsidRPr="00972101">
        <w:rPr>
          <w:rFonts w:ascii="Arial" w:eastAsia="Arial Unicode MS" w:hAnsi="Arial" w:cs="Arial"/>
          <w:b/>
          <w:color w:val="000000"/>
          <w:bdr w:val="nil"/>
        </w:rPr>
        <w:t xml:space="preserve">However, a change to </w:t>
      </w:r>
      <w:r w:rsidRPr="00972101">
        <w:rPr>
          <w:rFonts w:ascii="Arial" w:hAnsi="Arial" w:cs="Arial"/>
          <w:b/>
          <w:color w:val="000000"/>
          <w:bdr w:val="nil"/>
        </w:rPr>
        <w:t>Resource ThickenUp Clear</w:t>
      </w:r>
      <w:r w:rsidRPr="00972101">
        <w:rPr>
          <w:rFonts w:ascii="Arial" w:eastAsia="Arial Unicode MS" w:hAnsi="Arial" w:cs="Arial"/>
          <w:b/>
          <w:color w:val="000000"/>
          <w:bdr w:val="nil"/>
        </w:rPr>
        <w:t xml:space="preserve"> can be made without the need for a re-assessment of their swallowing should this be preferred.</w:t>
      </w:r>
      <w:r>
        <w:rPr>
          <w:rFonts w:ascii="Arial" w:eastAsia="Arial Unicode MS" w:hAnsi="Arial" w:cs="Arial"/>
          <w:b/>
          <w:color w:val="000000"/>
          <w:bdr w:val="nil"/>
        </w:rPr>
        <w:t xml:space="preserve"> </w:t>
      </w:r>
    </w:p>
    <w:p w14:paraId="4619A9A4" w14:textId="77777777" w:rsidR="000735A6" w:rsidRDefault="000735A6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</w:p>
    <w:p w14:paraId="17F96E1E" w14:textId="77777777" w:rsidR="000735A6" w:rsidRDefault="000735A6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</w:p>
    <w:p w14:paraId="0877C0B0" w14:textId="77777777" w:rsidR="000735A6" w:rsidRDefault="000735A6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</w:p>
    <w:p w14:paraId="1658FEFD" w14:textId="77777777" w:rsidR="000735A6" w:rsidRDefault="000735A6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</w:p>
    <w:p w14:paraId="447978E0" w14:textId="77777777" w:rsidR="000735A6" w:rsidRDefault="000735A6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</w:p>
    <w:p w14:paraId="335A6AE9" w14:textId="4D998F9F" w:rsidR="00075DF7" w:rsidRPr="000735A6" w:rsidRDefault="00075DF7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lastRenderedPageBreak/>
        <w:t xml:space="preserve">Nestlé </w:t>
      </w:r>
      <w:r w:rsidR="007817BA">
        <w:rPr>
          <w:rFonts w:ascii="Arial" w:hAnsi="Arial" w:cs="Arial"/>
          <w:color w:val="000000"/>
          <w:bdr w:val="nil"/>
        </w:rPr>
        <w:t>Health Science</w:t>
      </w:r>
      <w:r w:rsidRPr="00972101">
        <w:rPr>
          <w:rFonts w:ascii="Arial" w:hAnsi="Arial" w:cs="Arial"/>
          <w:color w:val="000000"/>
          <w:bdr w:val="nil"/>
        </w:rPr>
        <w:t xml:space="preserve"> have kindly </w:t>
      </w:r>
      <w:r w:rsidR="000735A6">
        <w:rPr>
          <w:rFonts w:ascii="Arial" w:hAnsi="Arial" w:cs="Arial"/>
          <w:color w:val="000000"/>
          <w:bdr w:val="nil"/>
        </w:rPr>
        <w:t>offered to provide refresher training in this product use should you feel this is required. To arrange this, please</w:t>
      </w:r>
      <w:r w:rsidR="009164CE">
        <w:rPr>
          <w:rFonts w:ascii="Arial" w:hAnsi="Arial" w:cs="Arial"/>
          <w:color w:val="000000"/>
          <w:bdr w:val="nil"/>
        </w:rPr>
        <w:t xml:space="preserve"> contact Nestle to arrange</w:t>
      </w:r>
      <w:r w:rsidRPr="00972101">
        <w:rPr>
          <w:rFonts w:ascii="Arial" w:hAnsi="Arial" w:cs="Arial"/>
          <w:color w:val="000000"/>
          <w:bdr w:val="nil"/>
        </w:rPr>
        <w:t xml:space="preserve"> a suitable time for training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, please contact the </w:t>
      </w:r>
      <w:r w:rsidRPr="00972101">
        <w:rPr>
          <w:rFonts w:ascii="Arial" w:hAnsi="Arial" w:cs="Arial"/>
          <w:color w:val="000000"/>
          <w:bdr w:val="nil"/>
        </w:rPr>
        <w:t>Nestle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representative directly. H</w:t>
      </w:r>
      <w:r w:rsidR="009164CE">
        <w:rPr>
          <w:rFonts w:ascii="Arial" w:eastAsia="Arial Unicode MS" w:hAnsi="Arial" w:cs="Arial"/>
          <w:color w:val="000000"/>
          <w:bdr w:val="nil"/>
        </w:rPr>
        <w:t>er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</w:t>
      </w:r>
      <w:r w:rsidRPr="00972101">
        <w:rPr>
          <w:rFonts w:ascii="Arial" w:hAnsi="Arial" w:cs="Arial"/>
          <w:color w:val="000000"/>
          <w:bdr w:val="nil"/>
        </w:rPr>
        <w:t>details are as follows:</w:t>
      </w:r>
    </w:p>
    <w:p w14:paraId="2EC43507" w14:textId="77777777" w:rsidR="00075DF7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0A3052FC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 xml:space="preserve">Jen O’Neill </w:t>
      </w:r>
    </w:p>
    <w:p w14:paraId="7AEC47FD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>Dysphagia Product Trainer (Resource® ThickenUp® Clear)</w:t>
      </w:r>
    </w:p>
    <w:p w14:paraId="5592A8D3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>Nestlé Health Science UK</w:t>
      </w:r>
    </w:p>
    <w:p w14:paraId="7663807D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 xml:space="preserve">Email: </w:t>
      </w:r>
      <w:hyperlink r:id="rId14" w:history="1">
        <w:r w:rsidRPr="009164CE">
          <w:rPr>
            <w:rStyle w:val="Hyperlink"/>
            <w:rFonts w:ascii="Arial" w:hAnsi="Arial" w:cs="Arial"/>
            <w:color w:val="467886"/>
            <w:lang w:eastAsia="zh-CN"/>
          </w:rPr>
          <w:t>Jenny.ONeill@uk.nestle.com</w:t>
        </w:r>
      </w:hyperlink>
    </w:p>
    <w:p w14:paraId="62453372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>Mobile: 07787871797</w:t>
      </w:r>
    </w:p>
    <w:p w14:paraId="4BCE7AAE" w14:textId="44459B5F" w:rsidR="000735A6" w:rsidRPr="000735A6" w:rsidRDefault="00D8656A" w:rsidP="00073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  <w:r w:rsidRPr="00972101">
        <w:rPr>
          <w:color w:val="7F7F7F"/>
        </w:rPr>
        <w:br/>
      </w:r>
      <w:r w:rsidR="000735A6">
        <w:rPr>
          <w:rFonts w:ascii="Arial" w:hAnsi="Arial" w:cs="Arial"/>
          <w:b/>
          <w:color w:val="000000"/>
          <w:bdr w:val="nil"/>
        </w:rPr>
        <w:t xml:space="preserve">This training can also be delivered online, or alternatively it can be accessed via the following links- </w:t>
      </w:r>
      <w:hyperlink r:id="rId15" w:history="1">
        <w:r w:rsidR="000735A6" w:rsidRPr="009164CE">
          <w:rPr>
            <w:rStyle w:val="Hyperlink"/>
            <w:rFonts w:ascii="Arial" w:hAnsi="Arial" w:cs="Arial"/>
          </w:rPr>
          <w:t>https://www.nplushub.co.uk/dysphagia-training-videos</w:t>
        </w:r>
      </w:hyperlink>
      <w:r w:rsidR="000735A6" w:rsidRPr="009164CE">
        <w:rPr>
          <w:rFonts w:ascii="Arial" w:hAnsi="Arial" w:cs="Arial"/>
          <w:b/>
          <w:color w:val="000000"/>
          <w:bdr w:val="nil"/>
        </w:rPr>
        <w:t xml:space="preserve">. </w:t>
      </w:r>
    </w:p>
    <w:p w14:paraId="4B454B30" w14:textId="77777777" w:rsidR="000735A6" w:rsidRDefault="000735A6" w:rsidP="00073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B35989" wp14:editId="007ECA05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736341" cy="726697"/>
            <wp:effectExtent l="0" t="0" r="6985" b="0"/>
            <wp:wrapNone/>
            <wp:docPr id="195647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7780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72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5272" w14:textId="77777777" w:rsidR="000735A6" w:rsidRDefault="000735A6" w:rsidP="00073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</w:p>
    <w:p w14:paraId="2301A95F" w14:textId="77777777" w:rsidR="000735A6" w:rsidRDefault="000735A6" w:rsidP="00073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</w:p>
    <w:p w14:paraId="11CB5FB5" w14:textId="77777777" w:rsidR="000735A6" w:rsidRDefault="000735A6" w:rsidP="00073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</w:p>
    <w:p w14:paraId="42234D17" w14:textId="77777777" w:rsidR="000735A6" w:rsidRDefault="000735A6" w:rsidP="00073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</w:p>
    <w:p w14:paraId="64E1B5C8" w14:textId="77777777" w:rsidR="000735A6" w:rsidRPr="00972101" w:rsidRDefault="000735A6" w:rsidP="00972101">
      <w:pPr>
        <w:autoSpaceDE w:val="0"/>
        <w:autoSpaceDN w:val="0"/>
        <w:rPr>
          <w:color w:val="7F7F7F"/>
        </w:rPr>
      </w:pPr>
    </w:p>
    <w:p w14:paraId="6C09B8F4" w14:textId="77777777" w:rsidR="00075DF7" w:rsidRPr="00972101" w:rsidRDefault="00075DF7" w:rsidP="00112434">
      <w:pPr>
        <w:spacing w:after="200" w:line="276" w:lineRule="auto"/>
        <w:jc w:val="both"/>
        <w:rPr>
          <w:rFonts w:ascii="Arial" w:hAnsi="Arial" w:cs="Arial"/>
        </w:rPr>
      </w:pPr>
      <w:r w:rsidRPr="00972101">
        <w:rPr>
          <w:rFonts w:ascii="Arial" w:hAnsi="Arial" w:cs="Arial"/>
        </w:rPr>
        <w:t xml:space="preserve">If you have any further </w:t>
      </w:r>
      <w:r w:rsidRPr="00972101">
        <w:rPr>
          <w:rFonts w:ascii="Arial" w:eastAsia="Calibri" w:hAnsi="Arial" w:cs="Arial"/>
        </w:rPr>
        <w:t>queries,</w:t>
      </w:r>
      <w:r w:rsidRPr="00972101">
        <w:rPr>
          <w:rFonts w:ascii="Arial" w:hAnsi="Arial" w:cs="Arial"/>
        </w:rPr>
        <w:t xml:space="preserve"> please do not hesitate to contact the Speech and Language Therapy Department and on the above telephone number.</w:t>
      </w:r>
    </w:p>
    <w:p w14:paraId="4C0960C0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1ED1862F" w14:textId="77777777" w:rsidR="00075DF7" w:rsidRPr="00972101" w:rsidRDefault="00075DF7" w:rsidP="00972101">
      <w:pPr>
        <w:rPr>
          <w:rFonts w:ascii="Arial" w:hAnsi="Arial" w:cs="Arial"/>
        </w:rPr>
      </w:pPr>
      <w:r w:rsidRPr="00972101">
        <w:rPr>
          <w:rFonts w:ascii="Arial" w:hAnsi="Arial" w:cs="Arial"/>
        </w:rPr>
        <w:t>Yours Sincerely</w:t>
      </w:r>
    </w:p>
    <w:p w14:paraId="67158A25" w14:textId="1BF9FD37" w:rsidR="00075DF7" w:rsidRDefault="00075DF7" w:rsidP="00972101">
      <w:pPr>
        <w:rPr>
          <w:rFonts w:ascii="Arial" w:hAnsi="Arial" w:cs="Arial"/>
          <w:b/>
          <w:noProof/>
          <w:lang w:val="en-GB" w:eastAsia="en-GB"/>
        </w:rPr>
      </w:pPr>
    </w:p>
    <w:p w14:paraId="595F575A" w14:textId="77777777" w:rsidR="00B86BEC" w:rsidRPr="00972101" w:rsidRDefault="00B86BEC" w:rsidP="00972101">
      <w:pPr>
        <w:rPr>
          <w:rFonts w:ascii="Arial" w:hAnsi="Arial" w:cs="Arial"/>
          <w:b/>
        </w:rPr>
      </w:pPr>
    </w:p>
    <w:p w14:paraId="40619BD0" w14:textId="20DC1136" w:rsidR="00075DF7" w:rsidRPr="00972101" w:rsidRDefault="00075DF7" w:rsidP="00972101">
      <w:pPr>
        <w:rPr>
          <w:rFonts w:ascii="Arial" w:hAnsi="Arial" w:cs="Arial"/>
        </w:rPr>
      </w:pPr>
    </w:p>
    <w:p w14:paraId="460F7CA5" w14:textId="60C67F11" w:rsidR="00B86BEC" w:rsidRPr="00B86BEC" w:rsidRDefault="00D56724" w:rsidP="00B86BEC">
      <w:pPr>
        <w:pStyle w:val="xmsonormal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radford</w:t>
      </w:r>
      <w:r w:rsidR="000735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peech and Language Therapy </w:t>
      </w:r>
      <w:r w:rsidR="000735A6">
        <w:rPr>
          <w:rFonts w:ascii="Arial" w:hAnsi="Arial" w:cs="Arial"/>
          <w:color w:val="000000"/>
        </w:rPr>
        <w:t>Service</w:t>
      </w:r>
    </w:p>
    <w:bookmarkEnd w:id="0"/>
    <w:p w14:paraId="77D6662F" w14:textId="2616BFB3" w:rsidR="00075DF7" w:rsidRPr="00972101" w:rsidRDefault="00075DF7" w:rsidP="00B3237A">
      <w:pPr>
        <w:rPr>
          <w:rFonts w:ascii="Arial" w:hAnsi="Arial" w:cs="Arial"/>
          <w:lang w:val="en-GB"/>
        </w:rPr>
      </w:pPr>
    </w:p>
    <w:sectPr w:rsidR="00075DF7" w:rsidRPr="00972101" w:rsidSect="00B323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097" w:right="1127" w:bottom="993" w:left="1134" w:header="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A868" w14:textId="77777777" w:rsidR="00A47610" w:rsidRDefault="00A47610" w:rsidP="00673B60">
      <w:r>
        <w:separator/>
      </w:r>
    </w:p>
  </w:endnote>
  <w:endnote w:type="continuationSeparator" w:id="0">
    <w:p w14:paraId="6A5D6E91" w14:textId="77777777" w:rsidR="00A47610" w:rsidRDefault="00A47610" w:rsidP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utigerLTStd-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LTStd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A12E" w14:textId="77777777" w:rsidR="00B82C25" w:rsidRDefault="00B82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9464" w14:textId="77777777" w:rsidR="009636F4" w:rsidRDefault="009636F4">
    <w:pPr>
      <w:pStyle w:val="Footer"/>
    </w:pPr>
  </w:p>
  <w:p w14:paraId="49C87587" w14:textId="77777777" w:rsidR="009B0AA1" w:rsidRPr="00246175" w:rsidRDefault="009B0AA1" w:rsidP="00246175">
    <w:pPr>
      <w:rPr>
        <w:rFonts w:ascii="Frutiger LT Std 65" w:hAnsi="Frutiger LT Std 65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650E" w14:textId="77777777" w:rsidR="00B82C25" w:rsidRDefault="00B8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9C7A" w14:textId="77777777" w:rsidR="00A47610" w:rsidRDefault="00A47610" w:rsidP="00673B60">
      <w:r>
        <w:separator/>
      </w:r>
    </w:p>
  </w:footnote>
  <w:footnote w:type="continuationSeparator" w:id="0">
    <w:p w14:paraId="74A2E24A" w14:textId="77777777" w:rsidR="00A47610" w:rsidRDefault="00A47610" w:rsidP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80C1" w14:textId="77777777" w:rsidR="00B82C25" w:rsidRDefault="00B82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D20" w14:textId="77777777" w:rsidR="009B0AA1" w:rsidRDefault="003E68A6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62E7590" wp14:editId="1F60FAEB">
          <wp:simplePos x="0" y="0"/>
          <wp:positionH relativeFrom="column">
            <wp:posOffset>-726069</wp:posOffset>
          </wp:positionH>
          <wp:positionV relativeFrom="paragraph">
            <wp:posOffset>0</wp:posOffset>
          </wp:positionV>
          <wp:extent cx="7552689" cy="106834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Sheet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89" cy="1068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131B" w14:textId="728A53E9" w:rsidR="002743BB" w:rsidRDefault="002743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686C889" wp14:editId="3FC21283">
          <wp:simplePos x="0" y="0"/>
          <wp:positionH relativeFrom="column">
            <wp:posOffset>-1021080</wp:posOffset>
          </wp:positionH>
          <wp:positionV relativeFrom="page">
            <wp:posOffset>9525</wp:posOffset>
          </wp:positionV>
          <wp:extent cx="7552800" cy="10683557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Sheet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683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B0C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106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C065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366D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99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C8A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22F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BA9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6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34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306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747F3D"/>
    <w:multiLevelType w:val="hybridMultilevel"/>
    <w:tmpl w:val="0176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6051"/>
    <w:multiLevelType w:val="hybridMultilevel"/>
    <w:tmpl w:val="30442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615444">
    <w:abstractNumId w:val="0"/>
  </w:num>
  <w:num w:numId="2" w16cid:durableId="1023049034">
    <w:abstractNumId w:val="1"/>
  </w:num>
  <w:num w:numId="3" w16cid:durableId="818039032">
    <w:abstractNumId w:val="2"/>
  </w:num>
  <w:num w:numId="4" w16cid:durableId="1311715295">
    <w:abstractNumId w:val="3"/>
  </w:num>
  <w:num w:numId="5" w16cid:durableId="2069955333">
    <w:abstractNumId w:val="4"/>
  </w:num>
  <w:num w:numId="6" w16cid:durableId="1367608072">
    <w:abstractNumId w:val="9"/>
  </w:num>
  <w:num w:numId="7" w16cid:durableId="84694358">
    <w:abstractNumId w:val="5"/>
  </w:num>
  <w:num w:numId="8" w16cid:durableId="1964185879">
    <w:abstractNumId w:val="6"/>
  </w:num>
  <w:num w:numId="9" w16cid:durableId="1371998188">
    <w:abstractNumId w:val="7"/>
  </w:num>
  <w:num w:numId="10" w16cid:durableId="590893606">
    <w:abstractNumId w:val="8"/>
  </w:num>
  <w:num w:numId="11" w16cid:durableId="2108691821">
    <w:abstractNumId w:val="10"/>
  </w:num>
  <w:num w:numId="12" w16cid:durableId="660278007">
    <w:abstractNumId w:val="12"/>
  </w:num>
  <w:num w:numId="13" w16cid:durableId="312805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7A"/>
    <w:rsid w:val="0003649A"/>
    <w:rsid w:val="000735A6"/>
    <w:rsid w:val="00075DF7"/>
    <w:rsid w:val="000B06A6"/>
    <w:rsid w:val="000B1959"/>
    <w:rsid w:val="000F57BB"/>
    <w:rsid w:val="00112434"/>
    <w:rsid w:val="00125ECB"/>
    <w:rsid w:val="001800B3"/>
    <w:rsid w:val="001C0B98"/>
    <w:rsid w:val="00246175"/>
    <w:rsid w:val="002743BB"/>
    <w:rsid w:val="002A0048"/>
    <w:rsid w:val="002A130B"/>
    <w:rsid w:val="002E348C"/>
    <w:rsid w:val="00307AB9"/>
    <w:rsid w:val="00332347"/>
    <w:rsid w:val="0038363F"/>
    <w:rsid w:val="0038732C"/>
    <w:rsid w:val="003A618A"/>
    <w:rsid w:val="003E68A6"/>
    <w:rsid w:val="003F6978"/>
    <w:rsid w:val="00414F40"/>
    <w:rsid w:val="00424BDE"/>
    <w:rsid w:val="00466480"/>
    <w:rsid w:val="004826C2"/>
    <w:rsid w:val="004C5281"/>
    <w:rsid w:val="004E2085"/>
    <w:rsid w:val="00502315"/>
    <w:rsid w:val="005377F0"/>
    <w:rsid w:val="00554D4B"/>
    <w:rsid w:val="00564204"/>
    <w:rsid w:val="00571BC4"/>
    <w:rsid w:val="005835EB"/>
    <w:rsid w:val="00585714"/>
    <w:rsid w:val="005967D1"/>
    <w:rsid w:val="005D33BE"/>
    <w:rsid w:val="0064123C"/>
    <w:rsid w:val="00673B60"/>
    <w:rsid w:val="00687C69"/>
    <w:rsid w:val="00696439"/>
    <w:rsid w:val="006A47DA"/>
    <w:rsid w:val="006B220B"/>
    <w:rsid w:val="006E6A91"/>
    <w:rsid w:val="00733873"/>
    <w:rsid w:val="00741C33"/>
    <w:rsid w:val="00747637"/>
    <w:rsid w:val="007817BA"/>
    <w:rsid w:val="007A5FAD"/>
    <w:rsid w:val="007A7EF6"/>
    <w:rsid w:val="0084146D"/>
    <w:rsid w:val="00861FCB"/>
    <w:rsid w:val="008845DB"/>
    <w:rsid w:val="008D66E1"/>
    <w:rsid w:val="009164CE"/>
    <w:rsid w:val="00926C44"/>
    <w:rsid w:val="00940F26"/>
    <w:rsid w:val="009636F4"/>
    <w:rsid w:val="00972101"/>
    <w:rsid w:val="00994698"/>
    <w:rsid w:val="009A4849"/>
    <w:rsid w:val="009A736B"/>
    <w:rsid w:val="009B0AA1"/>
    <w:rsid w:val="00A2397A"/>
    <w:rsid w:val="00A25A04"/>
    <w:rsid w:val="00A47610"/>
    <w:rsid w:val="00B3237A"/>
    <w:rsid w:val="00B82C25"/>
    <w:rsid w:val="00B86BEC"/>
    <w:rsid w:val="00B9397B"/>
    <w:rsid w:val="00BA78B6"/>
    <w:rsid w:val="00BB40AB"/>
    <w:rsid w:val="00BB4A30"/>
    <w:rsid w:val="00BC6ADF"/>
    <w:rsid w:val="00BE2503"/>
    <w:rsid w:val="00C400D3"/>
    <w:rsid w:val="00C452CF"/>
    <w:rsid w:val="00CA480B"/>
    <w:rsid w:val="00CE235E"/>
    <w:rsid w:val="00D45571"/>
    <w:rsid w:val="00D56724"/>
    <w:rsid w:val="00D76517"/>
    <w:rsid w:val="00D8656A"/>
    <w:rsid w:val="00DB4282"/>
    <w:rsid w:val="00DE0FBF"/>
    <w:rsid w:val="00E0298D"/>
    <w:rsid w:val="00E41B6A"/>
    <w:rsid w:val="00E625AF"/>
    <w:rsid w:val="00E7591D"/>
    <w:rsid w:val="00E837C7"/>
    <w:rsid w:val="00F40817"/>
    <w:rsid w:val="00FA4B18"/>
    <w:rsid w:val="00FB3AFE"/>
    <w:rsid w:val="00FD7194"/>
    <w:rsid w:val="5AB3B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021591"/>
  <w15:docId w15:val="{260E6E3D-D9C1-4150-A91E-F26BD4EC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paragraph" w:styleId="ListParagraph">
    <w:name w:val="List Paragraph"/>
    <w:basedOn w:val="Normal"/>
    <w:uiPriority w:val="34"/>
    <w:qFormat/>
    <w:rsid w:val="0038363F"/>
    <w:pPr>
      <w:ind w:left="720"/>
    </w:pPr>
    <w:rPr>
      <w:rFonts w:ascii="Arial" w:eastAsia="Times New Roman" w:hAnsi="Arial" w:cs="Times New Roman"/>
      <w:color w:val="2626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63F"/>
    <w:rPr>
      <w:rFonts w:ascii="Arial" w:eastAsia="Times New Roman" w:hAnsi="Arial" w:cs="Times New Roman"/>
      <w:color w:val="262626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63F"/>
    <w:rPr>
      <w:rFonts w:ascii="Arial" w:eastAsia="Times New Roman" w:hAnsi="Arial" w:cs="Times New Roman"/>
      <w:color w:val="262626"/>
      <w:sz w:val="20"/>
      <w:szCs w:val="20"/>
      <w:lang w:val="en-GB"/>
    </w:rPr>
  </w:style>
  <w:style w:type="paragraph" w:customStyle="1" w:styleId="BDCFTText">
    <w:name w:val="BDCFT Text"/>
    <w:qFormat/>
    <w:rsid w:val="00B3237A"/>
    <w:pPr>
      <w:spacing w:after="100"/>
    </w:pPr>
    <w:rPr>
      <w:rFonts w:ascii="Arial" w:eastAsia="Times New Roman" w:hAnsi="Arial" w:cs="Times New Roman"/>
      <w:noProof/>
      <w:szCs w:val="20"/>
    </w:rPr>
  </w:style>
  <w:style w:type="table" w:styleId="TableGrid">
    <w:name w:val="Table Grid"/>
    <w:basedOn w:val="TableNormal"/>
    <w:uiPriority w:val="39"/>
    <w:rsid w:val="00B3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00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6BEC"/>
    <w:rPr>
      <w:rFonts w:ascii="Aptos" w:hAnsi="Aptos" w:cs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1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dct.nhs.uk/our-services/community-health-services/speech-and-language-therapy-adult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bdct.nhs.uk/our-services/community-health-services/speech-and-language-therapy-adul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br01.safelinks.protection.outlook.com/?url=https%3A%2F%2Fwww.nplushub.co.uk%2Fdysphagia-training-videos&amp;data=05%7C02%7Cdawn.kidger%40nhs.net%7C748ce428301c4009624b08dd45d1aeaf%7C37c354b285b047f5b22207b48d774ee3%7C0%7C0%7C638743489094797051%7CUnknown%7CTWFpbGZsb3d8eyJFbXB0eU1hcGkiOnRydWUsIlYiOiIwLjAuMDAwMCIsIlAiOiJXaW4zMiIsIkFOIjoiTWFpbCIsIldUIjoyfQ%3D%3D%7C0%7C%7C%7C&amp;sdata=TIztqHwj%2B829JHEHg%2Fn%2BuBvYPJgwo0FWbae8RBPAOcU%3D&amp;reserved=0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nny.ONeill@uk.nestle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2023-65</_dlc_DocId>
    <_dlc_DocIdUrl xmlns="9a6456bd-dfb9-4e31-ab62-52dbdedb1b77">
      <Url>http://connect.bdct.local/communications/_layouts/DocIdRedir.aspx?ID=SJ4V57URNYWD-2023-65</Url>
      <Description>SJ4V57URNYWD-2023-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0B6DD8-E81A-44EC-A039-83A27393C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A3C03-AA7F-4CE6-825C-23BBC93F7DCF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a6456bd-dfb9-4e31-ab62-52dbdedb1b77"/>
  </ds:schemaRefs>
</ds:datastoreItem>
</file>

<file path=customXml/itemProps3.xml><?xml version="1.0" encoding="utf-8"?>
<ds:datastoreItem xmlns:ds="http://schemas.openxmlformats.org/officeDocument/2006/customXml" ds:itemID="{550F321C-372C-4B52-BC73-F21AA504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3E76C-8A6A-4ED3-A1F9-2327C04748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F22B6B-B195-49C4-9373-B48B59823E5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&amp; Your Care</vt:lpstr>
    </vt:vector>
  </TitlesOfParts>
  <Company>Bradford District Care Trus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&amp; Your Care</dc:title>
  <dc:creator>Rachel George</dc:creator>
  <cp:lastModifiedBy>KIDGER, Dawn (NHS WEST YORKSHIRE ICB - 36J)</cp:lastModifiedBy>
  <cp:revision>16</cp:revision>
  <cp:lastPrinted>2016-11-18T15:40:00Z</cp:lastPrinted>
  <dcterms:created xsi:type="dcterms:W3CDTF">2025-02-04T11:18:00Z</dcterms:created>
  <dcterms:modified xsi:type="dcterms:W3CDTF">2025-04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5D6D1521C546AA6586012DF6EA6C</vt:lpwstr>
  </property>
  <property fmtid="{D5CDD505-2E9C-101B-9397-08002B2CF9AE}" pid="3" name="_dlc_DocIdItemGuid">
    <vt:lpwstr>0beaca18-80c7-491f-8cff-1b3eb2c68188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etDate">
    <vt:lpwstr>2022-10-17T09:54:15Z</vt:lpwstr>
  </property>
  <property fmtid="{D5CDD505-2E9C-101B-9397-08002B2CF9AE}" pid="6" name="MSIP_Label_1ada0a2f-b917-4d51-b0d0-d418a10c8b23_Method">
    <vt:lpwstr>Standard</vt:lpwstr>
  </property>
  <property fmtid="{D5CDD505-2E9C-101B-9397-08002B2CF9AE}" pid="7" name="MSIP_Label_1ada0a2f-b917-4d51-b0d0-d418a10c8b23_Name">
    <vt:lpwstr>1ada0a2f-b917-4d51-b0d0-d418a10c8b23</vt:lpwstr>
  </property>
  <property fmtid="{D5CDD505-2E9C-101B-9397-08002B2CF9AE}" pid="8" name="MSIP_Label_1ada0a2f-b917-4d51-b0d0-d418a10c8b23_SiteId">
    <vt:lpwstr>12a3af23-a769-4654-847f-958f3d479f4a</vt:lpwstr>
  </property>
  <property fmtid="{D5CDD505-2E9C-101B-9397-08002B2CF9AE}" pid="9" name="MSIP_Label_1ada0a2f-b917-4d51-b0d0-d418a10c8b23_ActionId">
    <vt:lpwstr>8dfc84fd-4a0e-465f-aae2-2b423cdb56b7</vt:lpwstr>
  </property>
  <property fmtid="{D5CDD505-2E9C-101B-9397-08002B2CF9AE}" pid="10" name="MSIP_Label_1ada0a2f-b917-4d51-b0d0-d418a10c8b23_ContentBits">
    <vt:lpwstr>0</vt:lpwstr>
  </property>
</Properties>
</file>